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441" w:type="dxa"/>
        <w:tblInd w:w="31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formations du prospectus"/>
      </w:tblPr>
      <w:tblGrid>
        <w:gridCol w:w="7441"/>
      </w:tblGrid>
      <w:tr w:rsidR="00C94501" w:rsidRPr="00DD4487" w:rsidTr="00323929">
        <w:trPr>
          <w:trHeight w:hRule="exact" w:val="12466"/>
        </w:trPr>
        <w:tc>
          <w:tcPr>
            <w:tcW w:w="7441" w:type="dxa"/>
            <w:shd w:val="clear" w:color="auto" w:fill="3B3838" w:themeFill="background2" w:themeFillShade="40"/>
            <w:tcMar>
              <w:top w:w="504" w:type="dxa"/>
              <w:left w:w="504" w:type="dxa"/>
              <w:bottom w:w="504" w:type="dxa"/>
              <w:right w:w="504" w:type="dxa"/>
            </w:tcMar>
            <w:vAlign w:val="bottom"/>
          </w:tcPr>
          <w:p w:rsidR="00C94501" w:rsidRDefault="00C94501" w:rsidP="00D23837">
            <w:pPr>
              <w:pStyle w:val="Titre"/>
              <w:rPr>
                <w:noProof/>
                <w:sz w:val="132"/>
                <w:szCs w:val="132"/>
                <w:lang w:val="fr-FR"/>
              </w:rPr>
            </w:pPr>
            <w:r w:rsidRPr="006428C9">
              <w:rPr>
                <w:noProof/>
                <w:sz w:val="132"/>
                <w:szCs w:val="132"/>
                <w:lang w:val="fr-FR"/>
              </w:rPr>
              <w:t>DECOBAT PEINTRES</w:t>
            </w:r>
          </w:p>
          <w:p w:rsidR="00C94501" w:rsidRPr="009F0CAA" w:rsidRDefault="00C94501" w:rsidP="00D23837">
            <w:pPr>
              <w:spacing w:before="0"/>
              <w:rPr>
                <w:sz w:val="8"/>
                <w:lang w:val="fr-FR"/>
              </w:rPr>
            </w:pPr>
          </w:p>
          <w:p w:rsidR="00C94501" w:rsidRDefault="00C94501" w:rsidP="00D23837">
            <w:pPr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6255D322" wp14:editId="11919932">
                  <wp:extent cx="4123267" cy="257704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d_ecran_wallpaper_serie_0342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32" cy="2599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4501" w:rsidRDefault="00C94501" w:rsidP="00D23837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15 Rue de la Feuillée – Bat D</w:t>
            </w:r>
          </w:p>
          <w:p w:rsidR="00C94501" w:rsidRPr="00DD4487" w:rsidRDefault="00C94501" w:rsidP="00D23837">
            <w:pPr>
              <w:pStyle w:val="Dat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64 100 BAYONNE</w:t>
            </w:r>
          </w:p>
          <w:p w:rsidR="00C94501" w:rsidRDefault="00C94501" w:rsidP="00D23837">
            <w:pPr>
              <w:pStyle w:val="Adresse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Téléphone : 05.59.45.54.98</w:t>
            </w:r>
          </w:p>
          <w:p w:rsidR="00C94501" w:rsidRPr="009F0CAA" w:rsidRDefault="00C94501" w:rsidP="00D23837">
            <w:pPr>
              <w:pStyle w:val="Adresse"/>
              <w:rPr>
                <w:noProof/>
                <w:sz w:val="20"/>
                <w:lang w:val="fr-FR"/>
              </w:rPr>
            </w:pPr>
          </w:p>
          <w:p w:rsidR="00C94501" w:rsidRDefault="00C94501" w:rsidP="00D23837">
            <w:pPr>
              <w:spacing w:before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Mail : decobat@decobatpeintres.com</w:t>
            </w:r>
          </w:p>
          <w:p w:rsidR="00323929" w:rsidRDefault="00323929" w:rsidP="00D23837">
            <w:pPr>
              <w:spacing w:before="0"/>
              <w:rPr>
                <w:noProof/>
                <w:lang w:val="fr-FR"/>
              </w:rPr>
            </w:pPr>
          </w:p>
          <w:p w:rsidR="00C94501" w:rsidRDefault="00C94501" w:rsidP="00D23837">
            <w:pPr>
              <w:spacing w:before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Site web : www.decobatpeintres.net</w:t>
            </w:r>
          </w:p>
          <w:p w:rsidR="00C94501" w:rsidRDefault="00C94501" w:rsidP="00D23837">
            <w:pPr>
              <w:spacing w:before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www.facebook.com/decobatpeintres</w:t>
            </w:r>
          </w:p>
          <w:p w:rsidR="00C94501" w:rsidRPr="00DD4487" w:rsidRDefault="00C94501" w:rsidP="00D23837">
            <w:pPr>
              <w:rPr>
                <w:noProof/>
                <w:lang w:val="fr-FR"/>
              </w:rPr>
            </w:pPr>
          </w:p>
        </w:tc>
      </w:tr>
      <w:tr w:rsidR="00C94501" w:rsidRPr="00DD4487" w:rsidTr="00323929">
        <w:trPr>
          <w:trHeight w:hRule="exact" w:val="233"/>
        </w:trPr>
        <w:tc>
          <w:tcPr>
            <w:tcW w:w="7441" w:type="dxa"/>
          </w:tcPr>
          <w:p w:rsidR="00C94501" w:rsidRPr="00DD4487" w:rsidRDefault="00A2556E" w:rsidP="00D23837">
            <w:pPr>
              <w:rPr>
                <w:noProof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E588AB" wp14:editId="49B90015">
                      <wp:simplePos x="0" y="0"/>
                      <wp:positionH relativeFrom="margin">
                        <wp:posOffset>-2002155</wp:posOffset>
                      </wp:positionH>
                      <wp:positionV relativeFrom="paragraph">
                        <wp:posOffset>104009</wp:posOffset>
                      </wp:positionV>
                      <wp:extent cx="6709410" cy="1402912"/>
                      <wp:effectExtent l="0" t="0" r="15240" b="260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9410" cy="1402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dk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3929" w:rsidRDefault="00323929" w:rsidP="00323929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56"/>
                                    </w:rPr>
                                  </w:pPr>
                                  <w:r w:rsidRPr="00323929">
                                    <w:rPr>
                                      <w:rFonts w:ascii="Copperplate Gothic Bold" w:hAnsi="Copperplate Gothic Bold"/>
                                      <w:sz w:val="56"/>
                                    </w:rPr>
                                    <w:t xml:space="preserve">ISOLATION THERMIQUE </w:t>
                                  </w:r>
                                </w:p>
                                <w:p w:rsidR="00323929" w:rsidRPr="00323929" w:rsidRDefault="00323929" w:rsidP="00323929">
                                  <w:pPr>
                                    <w:jc w:val="center"/>
                                    <w:rPr>
                                      <w:rFonts w:ascii="Copperplate Gothic Bold" w:hAnsi="Copperplate Gothic Bold"/>
                                      <w:sz w:val="56"/>
                                    </w:rPr>
                                  </w:pPr>
                                  <w:r w:rsidRPr="00323929">
                                    <w:rPr>
                                      <w:rFonts w:ascii="Copperplate Gothic Bold" w:hAnsi="Copperplate Gothic Bold"/>
                                      <w:sz w:val="56"/>
                                    </w:rPr>
                                    <w:t>PAR L’EXTERI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88AB" id="Rectangle 4" o:spid="_x0000_s1026" style="position:absolute;margin-left:-157.65pt;margin-top:8.2pt;width:528.3pt;height:11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" fillcolor="#099" strokecolor="#1f4d78 [1604]" strokeweight="1pt">
                      <v:textbox>
                        <w:txbxContent>
                          <w:p w:rsidR="00323929" w:rsidRDefault="00323929" w:rsidP="00323929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</w:rPr>
                            </w:pPr>
                            <w:r w:rsidRPr="00323929">
                              <w:rPr>
                                <w:rFonts w:ascii="Copperplate Gothic Bold" w:hAnsi="Copperplate Gothic Bold"/>
                                <w:sz w:val="56"/>
                              </w:rPr>
                              <w:t xml:space="preserve">ISOLATION THERMIQUE </w:t>
                            </w:r>
                          </w:p>
                          <w:p w:rsidR="00323929" w:rsidRPr="00323929" w:rsidRDefault="00323929" w:rsidP="00323929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56"/>
                              </w:rPr>
                            </w:pPr>
                            <w:r w:rsidRPr="00323929">
                              <w:rPr>
                                <w:rFonts w:ascii="Copperplate Gothic Bold" w:hAnsi="Copperplate Gothic Bold"/>
                                <w:sz w:val="56"/>
                              </w:rPr>
                              <w:t>PAR L’EXTERIEU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C94501" w:rsidRPr="00DD4487" w:rsidTr="00323929">
        <w:trPr>
          <w:trHeight w:hRule="exact" w:val="1557"/>
        </w:trPr>
        <w:tc>
          <w:tcPr>
            <w:tcW w:w="7441" w:type="dxa"/>
            <w:shd w:val="clear" w:color="auto" w:fill="FFC000" w:themeFill="accent4"/>
          </w:tcPr>
          <w:p w:rsidR="00C94501" w:rsidRPr="00DD4487" w:rsidRDefault="00C94501" w:rsidP="00D23837">
            <w:pPr>
              <w:rPr>
                <w:noProof/>
                <w:lang w:val="fr-FR"/>
              </w:rPr>
            </w:pPr>
          </w:p>
        </w:tc>
      </w:tr>
    </w:tbl>
    <w:p w:rsidR="00F602EC" w:rsidRDefault="00C94501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C5242" wp14:editId="4C5C8F9C">
                <wp:simplePos x="0" y="0"/>
                <wp:positionH relativeFrom="margin">
                  <wp:align>left</wp:align>
                </wp:positionH>
                <wp:positionV relativeFrom="paragraph">
                  <wp:posOffset>-9378538</wp:posOffset>
                </wp:positionV>
                <wp:extent cx="1838325" cy="8229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229600"/>
                        </a:xfrm>
                        <a:prstGeom prst="rect">
                          <a:avLst/>
                        </a:prstGeom>
                        <a:solidFill>
                          <a:srgbClr val="58146A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8FCAB" id="Rectangle 1" o:spid="_x0000_s1026" style="position:absolute;margin-left:0;margin-top:-738.45pt;width:144.75pt;height:9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" fillcolor="#58146a" strokecolor="#525252 [1606]" strokeweight="1pt">
                <w10:wrap anchorx="margin"/>
              </v:rect>
            </w:pict>
          </mc:Fallback>
        </mc:AlternateContent>
      </w:r>
      <w:r w:rsidR="00323929">
        <w:tab/>
      </w:r>
      <w:r w:rsidR="00323929">
        <w:tab/>
      </w:r>
      <w:r w:rsidR="00323929">
        <w:tab/>
      </w:r>
    </w:p>
    <w:p w:rsidR="00323929" w:rsidRPr="00660C39" w:rsidRDefault="00323929">
      <w:pPr>
        <w:rPr>
          <w:sz w:val="22"/>
          <w:szCs w:val="22"/>
        </w:rPr>
      </w:pPr>
    </w:p>
    <w:p w:rsidR="00323929" w:rsidRPr="00660C39" w:rsidRDefault="00323929">
      <w:pPr>
        <w:rPr>
          <w:rFonts w:ascii="Century" w:hAnsi="Century"/>
          <w:i/>
          <w:noProof/>
          <w:color w:val="44546A" w:themeColor="text2"/>
          <w:sz w:val="22"/>
          <w:szCs w:val="22"/>
          <w:lang w:eastAsia="fr-FR"/>
        </w:rPr>
      </w:pPr>
    </w:p>
    <w:p w:rsidR="00323929" w:rsidRPr="00660C39" w:rsidRDefault="00323929" w:rsidP="00126C17">
      <w:pPr>
        <w:jc w:val="center"/>
        <w:rPr>
          <w:rFonts w:ascii="Century" w:hAnsi="Century"/>
          <w:i/>
          <w:noProof/>
          <w:color w:val="44546A" w:themeColor="text2"/>
          <w:sz w:val="22"/>
          <w:szCs w:val="22"/>
          <w:lang w:eastAsia="fr-FR"/>
        </w:rPr>
      </w:pPr>
    </w:p>
    <w:p w:rsidR="00323929" w:rsidRPr="00660C39" w:rsidRDefault="00073F48">
      <w:pPr>
        <w:rPr>
          <w:rFonts w:ascii="Century" w:hAnsi="Century"/>
          <w:i/>
          <w:noProof/>
          <w:color w:val="44546A" w:themeColor="text2"/>
          <w:sz w:val="22"/>
          <w:szCs w:val="22"/>
          <w:lang w:eastAsia="fr-FR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03322</wp:posOffset>
                </wp:positionH>
                <wp:positionV relativeFrom="paragraph">
                  <wp:posOffset>740230</wp:posOffset>
                </wp:positionV>
                <wp:extent cx="388728" cy="1476375"/>
                <wp:effectExtent l="0" t="0" r="1143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28" cy="14763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7FA752" id="Rectangle à coins arrondis 15" o:spid="_x0000_s1026" style="position:absolute;margin-left:393.95pt;margin-top:58.3pt;width:30.6pt;height:116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" fillcolor="#747070 [1614]" strokecolor="#747070 [1614]" strokeweight="1pt">
                <v:stroke joinstyle="miter"/>
              </v:roundrect>
            </w:pict>
          </mc:Fallback>
        </mc:AlternateContent>
      </w:r>
      <w:r w:rsidR="00660C39"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4FED8A7E" wp14:editId="66E6EF5F">
            <wp:extent cx="7452687" cy="5588909"/>
            <wp:effectExtent l="608012" t="439738" r="947103" b="432752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5330" cy="5590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23929" w:rsidRPr="00660C39" w:rsidRDefault="00323929">
      <w:pPr>
        <w:rPr>
          <w:sz w:val="22"/>
          <w:szCs w:val="22"/>
        </w:rPr>
      </w:pPr>
    </w:p>
    <w:p w:rsidR="00323929" w:rsidRPr="00660C39" w:rsidRDefault="00323929">
      <w:pPr>
        <w:rPr>
          <w:sz w:val="22"/>
          <w:szCs w:val="22"/>
        </w:rPr>
      </w:pPr>
    </w:p>
    <w:p w:rsidR="00323929" w:rsidRPr="00660C39" w:rsidRDefault="00323929">
      <w:pPr>
        <w:rPr>
          <w:sz w:val="22"/>
          <w:szCs w:val="22"/>
        </w:rPr>
      </w:pPr>
    </w:p>
    <w:p w:rsidR="00660C39" w:rsidRDefault="00660C39">
      <w:pPr>
        <w:rPr>
          <w:rFonts w:ascii="Century" w:hAnsi="Century"/>
          <w:i/>
          <w:noProof/>
          <w:color w:val="44546A" w:themeColor="text2"/>
          <w:sz w:val="96"/>
          <w:lang w:eastAsia="fr-FR"/>
        </w:rPr>
      </w:pPr>
    </w:p>
    <w:p w:rsidR="00323929" w:rsidRPr="00660C39" w:rsidRDefault="00660C39" w:rsidP="00660C39">
      <w:pPr>
        <w:jc w:val="center"/>
        <w:rPr>
          <w:sz w:val="22"/>
          <w:szCs w:val="22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1429547B" wp14:editId="109AB9A5">
            <wp:extent cx="6398589" cy="7778792"/>
            <wp:effectExtent l="171450" t="171450" r="154940" b="1651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6419285" cy="7803952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52" w:rsidRPr="00660C39" w:rsidRDefault="00501252">
      <w:pPr>
        <w:rPr>
          <w:sz w:val="22"/>
          <w:szCs w:val="22"/>
        </w:rPr>
      </w:pPr>
    </w:p>
    <w:p w:rsidR="00501252" w:rsidRDefault="00501252">
      <w:pPr>
        <w:rPr>
          <w:sz w:val="22"/>
          <w:szCs w:val="22"/>
        </w:rPr>
      </w:pPr>
    </w:p>
    <w:p w:rsidR="00A2556E" w:rsidRPr="00660C39" w:rsidRDefault="00A2556E">
      <w:pPr>
        <w:rPr>
          <w:sz w:val="22"/>
          <w:szCs w:val="22"/>
        </w:rPr>
      </w:pPr>
    </w:p>
    <w:p w:rsidR="00501252" w:rsidRDefault="00A2556E" w:rsidP="00660C39">
      <w:pPr>
        <w:jc w:val="center"/>
        <w:rPr>
          <w:sz w:val="22"/>
          <w:szCs w:val="22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494929" wp14:editId="50886B9B">
                <wp:simplePos x="0" y="0"/>
                <wp:positionH relativeFrom="column">
                  <wp:posOffset>4543425</wp:posOffset>
                </wp:positionH>
                <wp:positionV relativeFrom="paragraph">
                  <wp:posOffset>3307080</wp:posOffset>
                </wp:positionV>
                <wp:extent cx="381000" cy="180975"/>
                <wp:effectExtent l="0" t="0" r="19050" b="285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93E60" id="Rectangle à coins arrondis 17" o:spid="_x0000_s1026" style="position:absolute;margin-left:357.75pt;margin-top:260.4pt;width:30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" fillcolor="#bfbfbf [2412]" strokecolor="#bfbfbf [2412]" strokeweight="1pt">
                <v:stroke joinstyle="miter"/>
              </v:roundrect>
            </w:pict>
          </mc:Fallback>
        </mc:AlternateContent>
      </w:r>
      <w:r w:rsidR="00126C17"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38F72" wp14:editId="3D32F549">
                <wp:simplePos x="0" y="0"/>
                <wp:positionH relativeFrom="column">
                  <wp:posOffset>4943475</wp:posOffset>
                </wp:positionH>
                <wp:positionV relativeFrom="paragraph">
                  <wp:posOffset>3316604</wp:posOffset>
                </wp:positionV>
                <wp:extent cx="581025" cy="180975"/>
                <wp:effectExtent l="0" t="0" r="28575" b="285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8B6C2" id="Rectangle à coins arrondis 19" o:spid="_x0000_s1026" style="position:absolute;margin-left:389.25pt;margin-top:261.15pt;width:45.7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" fillcolor="#747070 [1614]" strokecolor="#747070 [1614]" strokeweight="1pt">
                <v:stroke joinstyle="miter"/>
              </v:roundrect>
            </w:pict>
          </mc:Fallback>
        </mc:AlternateContent>
      </w:r>
      <w:r w:rsidR="00660C39"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344EF71F" wp14:editId="546B311C">
            <wp:extent cx="4882551" cy="3661681"/>
            <wp:effectExtent l="95250" t="95250" r="89535" b="914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210" cy="366592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2556E" w:rsidRDefault="00A2556E" w:rsidP="00660C39">
      <w:pPr>
        <w:jc w:val="center"/>
        <w:rPr>
          <w:sz w:val="22"/>
          <w:szCs w:val="22"/>
        </w:rPr>
      </w:pPr>
    </w:p>
    <w:p w:rsidR="00A2556E" w:rsidRDefault="00A2556E" w:rsidP="00660C39">
      <w:pPr>
        <w:jc w:val="center"/>
        <w:rPr>
          <w:sz w:val="22"/>
          <w:szCs w:val="22"/>
        </w:rPr>
      </w:pPr>
    </w:p>
    <w:p w:rsidR="00A2556E" w:rsidRPr="00660C39" w:rsidRDefault="00A2556E" w:rsidP="00660C39">
      <w:pPr>
        <w:jc w:val="center"/>
        <w:rPr>
          <w:sz w:val="22"/>
          <w:szCs w:val="22"/>
        </w:rPr>
      </w:pPr>
    </w:p>
    <w:p w:rsidR="00501252" w:rsidRDefault="0096690A" w:rsidP="00660C39">
      <w:pPr>
        <w:jc w:val="center"/>
        <w:rPr>
          <w:sz w:val="22"/>
          <w:szCs w:val="22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3319145</wp:posOffset>
                </wp:positionV>
                <wp:extent cx="971550" cy="190500"/>
                <wp:effectExtent l="0" t="0" r="19050" b="1905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90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42D2A" id="Rectangle à coins arrondis 20" o:spid="_x0000_s1026" style="position:absolute;margin-left:357pt;margin-top:261.35pt;width:76.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" fillcolor="#525252 [1606]" strokecolor="#5a5a5a [2109]" strokeweight="1pt">
                <v:stroke joinstyle="miter"/>
              </v:roundrect>
            </w:pict>
          </mc:Fallback>
        </mc:AlternateContent>
      </w:r>
      <w:r w:rsidR="00660C39"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515215C6" wp14:editId="551A3FA5">
            <wp:extent cx="4899803" cy="3674618"/>
            <wp:effectExtent l="95250" t="95250" r="91440" b="977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28" cy="3686486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A2556E" w:rsidRDefault="00A2556E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0CD5B437" wp14:editId="7D6F650A">
            <wp:extent cx="5623149" cy="7466549"/>
            <wp:effectExtent l="76200" t="76200" r="130175" b="134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24" cy="746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6645910" cy="8824595"/>
            <wp:effectExtent l="95250" t="95250" r="97790" b="908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0177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459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A2556E" w:rsidRDefault="00A2556E" w:rsidP="00660C39">
      <w:pPr>
        <w:jc w:val="center"/>
        <w:rPr>
          <w:sz w:val="22"/>
          <w:szCs w:val="22"/>
        </w:rPr>
      </w:pPr>
    </w:p>
    <w:p w:rsidR="00A2556E" w:rsidRDefault="00A2556E" w:rsidP="00660C39">
      <w:pPr>
        <w:jc w:val="center"/>
        <w:rPr>
          <w:sz w:val="22"/>
          <w:szCs w:val="22"/>
        </w:rPr>
      </w:pPr>
      <w:bookmarkStart w:id="0" w:name="_GoBack"/>
      <w:bookmarkEnd w:id="0"/>
    </w:p>
    <w:p w:rsidR="00073F48" w:rsidRDefault="00073F48" w:rsidP="00660C3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val="fr-FR" w:eastAsia="fr-FR"/>
        </w:rPr>
        <w:drawing>
          <wp:inline distT="0" distB="0" distL="0" distR="0">
            <wp:extent cx="6645910" cy="882459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0201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Default="00073F48" w:rsidP="00660C39">
      <w:pPr>
        <w:jc w:val="center"/>
        <w:rPr>
          <w:sz w:val="22"/>
          <w:szCs w:val="22"/>
        </w:rPr>
      </w:pPr>
    </w:p>
    <w:p w:rsidR="00073F48" w:rsidRPr="00660C39" w:rsidRDefault="00073F48" w:rsidP="00660C39">
      <w:pPr>
        <w:jc w:val="center"/>
        <w:rPr>
          <w:sz w:val="22"/>
          <w:szCs w:val="22"/>
        </w:rPr>
      </w:pPr>
      <w:r>
        <w:rPr>
          <w:rFonts w:ascii="Century" w:hAnsi="Century"/>
          <w:i/>
          <w:noProof/>
          <w:color w:val="44546A" w:themeColor="text2"/>
          <w:sz w:val="96"/>
          <w:lang w:val="fr-FR" w:eastAsia="fr-FR"/>
        </w:rPr>
        <w:drawing>
          <wp:inline distT="0" distB="0" distL="0" distR="0" wp14:anchorId="5D9338CD" wp14:editId="73F6F6BF">
            <wp:extent cx="6645910" cy="570293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0866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F48" w:rsidRPr="00660C39" w:rsidSect="00C94501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01"/>
    <w:rsid w:val="00073F48"/>
    <w:rsid w:val="00126C17"/>
    <w:rsid w:val="00323929"/>
    <w:rsid w:val="00501252"/>
    <w:rsid w:val="00660C39"/>
    <w:rsid w:val="0096690A"/>
    <w:rsid w:val="00A2556E"/>
    <w:rsid w:val="00C94501"/>
    <w:rsid w:val="00D70AFD"/>
    <w:rsid w:val="00F6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E08D7C-BEF5-40BF-8CD0-4239849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501"/>
    <w:pPr>
      <w:spacing w:before="180" w:after="0" w:line="240" w:lineRule="auto"/>
    </w:pPr>
    <w:rPr>
      <w:rFonts w:eastAsiaTheme="minorEastAsia"/>
      <w:color w:val="FFFFFF" w:themeColor="background1"/>
      <w:sz w:val="32"/>
      <w:szCs w:val="32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rsid w:val="00C94501"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reCar">
    <w:name w:val="Titre Car"/>
    <w:basedOn w:val="Policepardfaut"/>
    <w:link w:val="Titre"/>
    <w:uiPriority w:val="1"/>
    <w:rsid w:val="00C94501"/>
    <w:rPr>
      <w:rFonts w:asciiTheme="majorHAnsi" w:eastAsiaTheme="majorEastAsia" w:hAnsiTheme="majorHAnsi" w:cstheme="majorBidi"/>
      <w:color w:val="FFFFFF" w:themeColor="background1"/>
      <w:kern w:val="28"/>
      <w:sz w:val="118"/>
      <w:szCs w:val="118"/>
      <w:lang w:val="en-US" w:eastAsia="ja-JP"/>
    </w:rPr>
  </w:style>
  <w:style w:type="paragraph" w:styleId="Date">
    <w:name w:val="Date"/>
    <w:basedOn w:val="Normal"/>
    <w:link w:val="DateCar"/>
    <w:uiPriority w:val="2"/>
    <w:unhideWhenUsed/>
    <w:qFormat/>
    <w:rsid w:val="00C94501"/>
    <w:pPr>
      <w:spacing w:before="360"/>
      <w:contextualSpacing/>
    </w:pPr>
    <w:rPr>
      <w:b/>
      <w:bCs/>
      <w:sz w:val="42"/>
      <w:szCs w:val="42"/>
    </w:rPr>
  </w:style>
  <w:style w:type="character" w:customStyle="1" w:styleId="DateCar">
    <w:name w:val="Date Car"/>
    <w:basedOn w:val="Policepardfaut"/>
    <w:link w:val="Date"/>
    <w:uiPriority w:val="2"/>
    <w:rsid w:val="00C94501"/>
    <w:rPr>
      <w:rFonts w:eastAsiaTheme="minorEastAsia"/>
      <w:b/>
      <w:bCs/>
      <w:color w:val="FFFFFF" w:themeColor="background1"/>
      <w:sz w:val="42"/>
      <w:szCs w:val="42"/>
      <w:lang w:val="en-US" w:eastAsia="ja-JP"/>
    </w:rPr>
  </w:style>
  <w:style w:type="paragraph" w:customStyle="1" w:styleId="Adresse">
    <w:name w:val="Adresse"/>
    <w:basedOn w:val="Normal"/>
    <w:uiPriority w:val="3"/>
    <w:qFormat/>
    <w:rsid w:val="00C94501"/>
    <w:pPr>
      <w:contextualSpacing/>
    </w:pPr>
  </w:style>
  <w:style w:type="character" w:styleId="Lienhypertexte">
    <w:name w:val="Hyperlink"/>
    <w:basedOn w:val="Policepardfaut"/>
    <w:uiPriority w:val="99"/>
    <w:unhideWhenUsed/>
    <w:rsid w:val="0032392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556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56E"/>
    <w:rPr>
      <w:rFonts w:ascii="Segoe UI" w:eastAsiaTheme="minorEastAsia" w:hAnsi="Segoe UI" w:cs="Segoe UI"/>
      <w:color w:val="FFFFFF" w:themeColor="background1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C6BB-66B3-4320-BD82-527887C4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5</cp:revision>
  <cp:lastPrinted>2013-10-03T07:22:00Z</cp:lastPrinted>
  <dcterms:created xsi:type="dcterms:W3CDTF">2013-10-01T12:24:00Z</dcterms:created>
  <dcterms:modified xsi:type="dcterms:W3CDTF">2013-10-03T07:25:00Z</dcterms:modified>
</cp:coreProperties>
</file>